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5B" w:rsidRDefault="00DE605B" w:rsidP="00A44069">
      <w:pPr>
        <w:pStyle w:val="Heading1"/>
        <w:rPr>
          <w:b w:val="0"/>
        </w:rPr>
      </w:pPr>
    </w:p>
    <w:p w:rsidR="00012091" w:rsidRDefault="00012091" w:rsidP="00012091"/>
    <w:p w:rsidR="00012091" w:rsidRPr="00012091" w:rsidRDefault="00012091" w:rsidP="00012091"/>
    <w:p w:rsidR="00393E3E" w:rsidRDefault="00393E3E" w:rsidP="00393E3E"/>
    <w:p w:rsidR="00393E3E" w:rsidRDefault="00393E3E" w:rsidP="00393E3E"/>
    <w:p w:rsidR="00393E3E" w:rsidRPr="00393E3E" w:rsidRDefault="00393E3E" w:rsidP="00393E3E"/>
    <w:p w:rsidR="00FC6CDB" w:rsidRPr="00FC6CDB" w:rsidRDefault="00FC6CDB" w:rsidP="00FC6CDB"/>
    <w:p w:rsidR="00DE605B" w:rsidRDefault="00DE605B" w:rsidP="00A44069">
      <w:pPr>
        <w:pStyle w:val="Heading1"/>
        <w:rPr>
          <w:b w:val="0"/>
        </w:rPr>
      </w:pPr>
    </w:p>
    <w:p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bookmarkStart w:id="0" w:name="_Hlk492656562"/>
      <w:r w:rsidRPr="00807808">
        <w:rPr>
          <w:b w:val="0"/>
        </w:rPr>
        <w:t>CITY COMMISSION MEETING</w:t>
      </w:r>
    </w:p>
    <w:p w:rsidR="00D050BB" w:rsidRPr="00807808" w:rsidRDefault="00DF0EF2" w:rsidP="009859EF">
      <w:pPr>
        <w:jc w:val="center"/>
        <w:rPr>
          <w:sz w:val="32"/>
        </w:rPr>
      </w:pPr>
      <w:r>
        <w:rPr>
          <w:sz w:val="32"/>
        </w:rPr>
        <w:t>September 10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615E07">
        <w:rPr>
          <w:sz w:val="32"/>
        </w:rPr>
        <w:t>8</w:t>
      </w:r>
    </w:p>
    <w:p w:rsidR="00D050BB" w:rsidRPr="00807808" w:rsidRDefault="00615E07" w:rsidP="0053258A">
      <w:pPr>
        <w:jc w:val="center"/>
        <w:rPr>
          <w:sz w:val="32"/>
        </w:rPr>
      </w:pPr>
      <w:r>
        <w:rPr>
          <w:sz w:val="32"/>
        </w:rPr>
        <w:t>7:00 pm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191F" w:rsidRPr="00D0191F" w:rsidRDefault="00D0191F" w:rsidP="00D0191F"/>
    <w:p w:rsidR="00D050BB" w:rsidRDefault="00D050BB" w:rsidP="00DF0EF2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EA76AF">
        <w:t xml:space="preserve">August </w:t>
      </w:r>
      <w:r w:rsidR="00DF0EF2">
        <w:t>27</w:t>
      </w:r>
      <w:r w:rsidR="00953832">
        <w:t>,</w:t>
      </w:r>
      <w:r w:rsidR="0036719A">
        <w:t xml:space="preserve"> 201</w:t>
      </w:r>
      <w:r w:rsidR="00D0191F">
        <w:t>8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:rsidR="0002102A" w:rsidRDefault="00D050BB" w:rsidP="0002102A">
      <w:pPr>
        <w:numPr>
          <w:ilvl w:val="0"/>
          <w:numId w:val="3"/>
        </w:numPr>
        <w:spacing w:line="360" w:lineRule="auto"/>
      </w:pPr>
      <w:r>
        <w:t>Public Comment</w:t>
      </w:r>
    </w:p>
    <w:p w:rsidR="00DF0EF2" w:rsidRDefault="00DF0EF2" w:rsidP="0002102A">
      <w:pPr>
        <w:numPr>
          <w:ilvl w:val="0"/>
          <w:numId w:val="3"/>
        </w:numPr>
        <w:spacing w:line="360" w:lineRule="auto"/>
      </w:pPr>
      <w:r>
        <w:t>Authorize Tax Sale procedure to begin on delinquent properties</w:t>
      </w:r>
    </w:p>
    <w:p w:rsidR="00BC6C8B" w:rsidRDefault="00953832" w:rsidP="0002102A">
      <w:pPr>
        <w:numPr>
          <w:ilvl w:val="0"/>
          <w:numId w:val="3"/>
        </w:numPr>
        <w:spacing w:line="360" w:lineRule="auto"/>
      </w:pPr>
      <w:r>
        <w:t>Declare surplus property and authorize sale</w:t>
      </w:r>
      <w:r w:rsidR="00DF0EF2">
        <w:t>.</w:t>
      </w:r>
    </w:p>
    <w:p w:rsidR="00D050BB" w:rsidRDefault="00D050BB" w:rsidP="00F355D5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6B5181" w:rsidP="0053258A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F0EF2" w:rsidP="00563843">
            <w:pPr>
              <w:jc w:val="center"/>
            </w:pPr>
            <w:r>
              <w:t>September 10</w:t>
            </w:r>
            <w:r w:rsidR="000C747A">
              <w:t xml:space="preserve">, </w:t>
            </w:r>
            <w:r w:rsidR="00FB291F">
              <w:t>201</w:t>
            </w:r>
            <w:r w:rsidR="00615E07"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02102A" w:rsidP="003E4BB9">
            <w:pPr>
              <w:jc w:val="center"/>
            </w:pPr>
            <w:r>
              <w:t>1</w:t>
            </w:r>
            <w:r w:rsidR="00DF0EF2"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DF0EF2">
              <w:t>5</w:t>
            </w:r>
            <w:r w:rsidR="00393BD8">
              <w:t>1</w:t>
            </w:r>
            <w:r w:rsidR="007757C7">
              <w:t>,</w:t>
            </w:r>
            <w:r w:rsidR="00DF0EF2">
              <w:t>848.44</w:t>
            </w:r>
          </w:p>
        </w:tc>
      </w:tr>
      <w:tr w:rsidR="005C1A9E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</w:tr>
      <w:tr w:rsidR="00DF0EF2" w:rsidRPr="00807808" w:rsidTr="00615E07">
        <w:trPr>
          <w:trHeight w:val="2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F2" w:rsidRPr="00807808" w:rsidRDefault="00DF0EF2" w:rsidP="00DF0EF2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F2" w:rsidRPr="00807808" w:rsidRDefault="00DF0EF2" w:rsidP="00DF0EF2">
            <w:pPr>
              <w:jc w:val="center"/>
            </w:pPr>
            <w:r>
              <w:t>September 10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F2" w:rsidRPr="00807808" w:rsidRDefault="00DF0EF2" w:rsidP="00DF0EF2">
            <w:pPr>
              <w:jc w:val="center"/>
            </w:pPr>
            <w:r>
              <w:t>1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F2" w:rsidRPr="00807808" w:rsidRDefault="00DF0EF2" w:rsidP="00DF0EF2">
            <w:pPr>
              <w:jc w:val="center"/>
              <w:rPr>
                <w:i/>
              </w:rPr>
            </w:pPr>
            <w:r w:rsidRPr="00807808">
              <w:t>$</w:t>
            </w:r>
            <w:r>
              <w:t>18,930.37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DF0EF2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F2" w:rsidRPr="00807808" w:rsidRDefault="00DF0EF2" w:rsidP="00DF0EF2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F2" w:rsidRPr="00807808" w:rsidRDefault="00DF0EF2" w:rsidP="00DF0EF2">
            <w:pPr>
              <w:jc w:val="center"/>
            </w:pPr>
            <w:r>
              <w:t>September 10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F2" w:rsidRPr="00807808" w:rsidRDefault="00DF0EF2" w:rsidP="00DF0EF2">
            <w:pPr>
              <w:jc w:val="center"/>
            </w:pPr>
            <w:r>
              <w:t>1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F2" w:rsidRPr="00807808" w:rsidRDefault="00DF0EF2" w:rsidP="00DF0EF2">
            <w:pPr>
              <w:jc w:val="center"/>
            </w:pPr>
            <w:r>
              <w:t>$27,056.42</w:t>
            </w:r>
          </w:p>
        </w:tc>
      </w:tr>
      <w:tr w:rsidR="00953832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832" w:rsidRPr="00807808" w:rsidRDefault="00953832" w:rsidP="00953832">
            <w:pPr>
              <w:jc w:val="center"/>
            </w:pPr>
          </w:p>
        </w:tc>
      </w:tr>
      <w:tr w:rsidR="00DF0EF2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F2" w:rsidRPr="00807808" w:rsidRDefault="00DF0EF2" w:rsidP="00DF0EF2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F2" w:rsidRPr="00807808" w:rsidRDefault="00DF0EF2" w:rsidP="00DF0EF2">
            <w:pPr>
              <w:jc w:val="center"/>
            </w:pPr>
            <w:r>
              <w:t>September 10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F2" w:rsidRPr="00807808" w:rsidRDefault="00DF0EF2" w:rsidP="00DF0EF2">
            <w:pPr>
              <w:jc w:val="center"/>
            </w:pPr>
            <w:r>
              <w:t>1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EF2" w:rsidRPr="00807808" w:rsidRDefault="00DF0EF2" w:rsidP="00DF0EF2">
            <w:pPr>
              <w:jc w:val="center"/>
            </w:pPr>
            <w:r w:rsidRPr="00807808">
              <w:t>$</w:t>
            </w:r>
            <w:r>
              <w:t>1,560.00</w:t>
            </w:r>
          </w:p>
        </w:tc>
      </w:tr>
      <w:tr w:rsidR="00BC6C8B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C8B" w:rsidRPr="00807808" w:rsidRDefault="00BC6C8B" w:rsidP="00BC6C8B">
            <w:pPr>
              <w:jc w:val="center"/>
            </w:pPr>
          </w:p>
        </w:tc>
      </w:tr>
      <w:bookmarkEnd w:id="0"/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Default="00615E07" w:rsidP="00615E07"/>
          <w:p w:rsidR="00550CF7" w:rsidRPr="00807808" w:rsidRDefault="00550CF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</w:tr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  <w:tr w:rsidR="00615E07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2091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32E6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785B"/>
    <w:rsid w:val="00261D09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5B4"/>
    <w:rsid w:val="00316C8C"/>
    <w:rsid w:val="003179C5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440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2602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105E"/>
    <w:rsid w:val="00533966"/>
    <w:rsid w:val="005359DB"/>
    <w:rsid w:val="0053690A"/>
    <w:rsid w:val="00537948"/>
    <w:rsid w:val="00542853"/>
    <w:rsid w:val="00544668"/>
    <w:rsid w:val="005457CD"/>
    <w:rsid w:val="00547FA7"/>
    <w:rsid w:val="0055040D"/>
    <w:rsid w:val="00550CF7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6036"/>
    <w:rsid w:val="0063609F"/>
    <w:rsid w:val="0063737B"/>
    <w:rsid w:val="00642B8D"/>
    <w:rsid w:val="00644DCB"/>
    <w:rsid w:val="00646020"/>
    <w:rsid w:val="0065080E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EBF"/>
    <w:rsid w:val="007502B8"/>
    <w:rsid w:val="007519DF"/>
    <w:rsid w:val="00752C3D"/>
    <w:rsid w:val="00752D5A"/>
    <w:rsid w:val="00760884"/>
    <w:rsid w:val="007678FB"/>
    <w:rsid w:val="00770CD8"/>
    <w:rsid w:val="00771F1B"/>
    <w:rsid w:val="00773801"/>
    <w:rsid w:val="007741A5"/>
    <w:rsid w:val="007744B3"/>
    <w:rsid w:val="007757C7"/>
    <w:rsid w:val="007763B6"/>
    <w:rsid w:val="00781786"/>
    <w:rsid w:val="00782060"/>
    <w:rsid w:val="00786068"/>
    <w:rsid w:val="007863C6"/>
    <w:rsid w:val="00787791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745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4715"/>
    <w:rsid w:val="0096658E"/>
    <w:rsid w:val="009760B9"/>
    <w:rsid w:val="009765FB"/>
    <w:rsid w:val="00976820"/>
    <w:rsid w:val="0098336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919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10B5F"/>
    <w:rsid w:val="00B117E4"/>
    <w:rsid w:val="00B11A2A"/>
    <w:rsid w:val="00B1684D"/>
    <w:rsid w:val="00B24DDB"/>
    <w:rsid w:val="00B24E96"/>
    <w:rsid w:val="00B26EB5"/>
    <w:rsid w:val="00B30BA8"/>
    <w:rsid w:val="00B33918"/>
    <w:rsid w:val="00B3478D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54C"/>
    <w:rsid w:val="00BB382F"/>
    <w:rsid w:val="00BB5D6A"/>
    <w:rsid w:val="00BB5DE3"/>
    <w:rsid w:val="00BB72D7"/>
    <w:rsid w:val="00BC04A3"/>
    <w:rsid w:val="00BC2719"/>
    <w:rsid w:val="00BC6C8B"/>
    <w:rsid w:val="00BD2DEE"/>
    <w:rsid w:val="00BD3199"/>
    <w:rsid w:val="00BD55B0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52B"/>
    <w:rsid w:val="00CB2E04"/>
    <w:rsid w:val="00CC0A2B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191F"/>
    <w:rsid w:val="00D050BB"/>
    <w:rsid w:val="00D10F3D"/>
    <w:rsid w:val="00D119DF"/>
    <w:rsid w:val="00D14A8D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80FBE"/>
    <w:rsid w:val="00D817A8"/>
    <w:rsid w:val="00D84CB6"/>
    <w:rsid w:val="00D9141B"/>
    <w:rsid w:val="00D9281D"/>
    <w:rsid w:val="00D962F9"/>
    <w:rsid w:val="00D966D1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68CF"/>
    <w:rsid w:val="00EE6F26"/>
    <w:rsid w:val="00EE75E4"/>
    <w:rsid w:val="00EE7700"/>
    <w:rsid w:val="00EF0596"/>
    <w:rsid w:val="00EF2432"/>
    <w:rsid w:val="00EF2F1F"/>
    <w:rsid w:val="00EF51AE"/>
    <w:rsid w:val="00EF7BF2"/>
    <w:rsid w:val="00F05B7E"/>
    <w:rsid w:val="00F073C4"/>
    <w:rsid w:val="00F10146"/>
    <w:rsid w:val="00F12AEF"/>
    <w:rsid w:val="00F17E66"/>
    <w:rsid w:val="00F20946"/>
    <w:rsid w:val="00F20D30"/>
    <w:rsid w:val="00F23A75"/>
    <w:rsid w:val="00F24FEC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6CDB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7C71-96F8-4C32-8F60-3C705FA5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2</cp:revision>
  <cp:lastPrinted>2018-06-25T20:11:00Z</cp:lastPrinted>
  <dcterms:created xsi:type="dcterms:W3CDTF">2018-09-07T20:06:00Z</dcterms:created>
  <dcterms:modified xsi:type="dcterms:W3CDTF">2018-09-07T20:06:00Z</dcterms:modified>
</cp:coreProperties>
</file>